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A0BEE8" w14:textId="68BC8E20" w:rsidR="00A72539" w:rsidRPr="00E4555C" w:rsidRDefault="00F374D2" w:rsidP="00435477">
      <w:pPr>
        <w:pStyle w:val="Heading3"/>
        <w:rPr>
          <w:b/>
        </w:rPr>
      </w:pPr>
      <w:bookmarkStart w:id="0" w:name="_Toc74835073"/>
      <w:bookmarkStart w:id="1" w:name="_Hlk74247501"/>
      <w:r>
        <w:rPr>
          <w:b/>
        </w:rPr>
        <w:t>E</w:t>
      </w:r>
      <w:r w:rsidR="00A72539" w:rsidRPr="00E4555C">
        <w:rPr>
          <w:b/>
        </w:rPr>
        <w:t>xample letter of support from line manager</w:t>
      </w:r>
      <w:r w:rsidR="000848E2" w:rsidRPr="00E4555C">
        <w:rPr>
          <w:b/>
        </w:rPr>
        <w:t xml:space="preserve"> and service/department manager</w:t>
      </w:r>
      <w:bookmarkEnd w:id="0"/>
    </w:p>
    <w:p w14:paraId="286A75C8" w14:textId="7FE0B2FB" w:rsidR="00A72539" w:rsidRPr="00E4555C" w:rsidRDefault="00A72539">
      <w:pPr>
        <w:spacing w:line="240" w:lineRule="auto"/>
        <w:rPr>
          <w:sz w:val="24"/>
          <w:szCs w:val="24"/>
        </w:rPr>
      </w:pPr>
    </w:p>
    <w:p w14:paraId="6A3F4669" w14:textId="0C43F5A0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 Manager Name</w:t>
      </w:r>
    </w:p>
    <w:p w14:paraId="728F0D14" w14:textId="0FEBB756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Manager job title</w:t>
      </w:r>
    </w:p>
    <w:p w14:paraId="6F86F235" w14:textId="1F63F359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Employer address</w:t>
      </w:r>
    </w:p>
    <w:p w14:paraId="70B44443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Employer address </w:t>
      </w:r>
    </w:p>
    <w:p w14:paraId="4D360E91" w14:textId="2B942F99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Employer address</w:t>
      </w:r>
    </w:p>
    <w:p w14:paraId="6EF2D6BF" w14:textId="4E639B6A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Telephone Number </w:t>
      </w:r>
    </w:p>
    <w:p w14:paraId="2B162A90" w14:textId="29E404AD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Date</w:t>
      </w:r>
    </w:p>
    <w:p w14:paraId="7936B8C0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</w:p>
    <w:p w14:paraId="587B5FA4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</w:p>
    <w:p w14:paraId="03A57E4A" w14:textId="7EEA9DD8" w:rsidR="00A72539" w:rsidRPr="00E4555C" w:rsidRDefault="00A72539">
      <w:pPr>
        <w:spacing w:line="240" w:lineRule="auto"/>
        <w:rPr>
          <w:sz w:val="24"/>
          <w:szCs w:val="24"/>
        </w:rPr>
      </w:pPr>
    </w:p>
    <w:p w14:paraId="680C1935" w14:textId="6AD49D9D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Dear </w:t>
      </w:r>
      <w:r w:rsidR="003D0187" w:rsidRPr="00E4555C">
        <w:rPr>
          <w:sz w:val="24"/>
          <w:szCs w:val="24"/>
        </w:rPr>
        <w:t>M</w:t>
      </w:r>
      <w:r w:rsidR="00090135" w:rsidRPr="00E4555C">
        <w:rPr>
          <w:sz w:val="24"/>
          <w:szCs w:val="24"/>
        </w:rPr>
        <w:t>r</w:t>
      </w:r>
      <w:r w:rsidR="003D0187" w:rsidRPr="00E4555C">
        <w:rPr>
          <w:sz w:val="24"/>
          <w:szCs w:val="24"/>
        </w:rPr>
        <w:t>s McShane</w:t>
      </w:r>
      <w:r w:rsidRPr="00E4555C">
        <w:rPr>
          <w:sz w:val="24"/>
          <w:szCs w:val="24"/>
        </w:rPr>
        <w:t>,</w:t>
      </w:r>
    </w:p>
    <w:p w14:paraId="20ECC18F" w14:textId="35CA3F40" w:rsidR="00A72539" w:rsidRPr="00E4555C" w:rsidRDefault="00A72539">
      <w:pPr>
        <w:spacing w:line="240" w:lineRule="auto"/>
        <w:rPr>
          <w:sz w:val="24"/>
          <w:szCs w:val="24"/>
        </w:rPr>
      </w:pPr>
    </w:p>
    <w:p w14:paraId="46272EA2" w14:textId="1B17C7DD" w:rsidR="00860DB2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am writing to provide a letter of my full support for </w:t>
      </w:r>
      <w:r w:rsidRPr="00E4555C">
        <w:rPr>
          <w:sz w:val="24"/>
          <w:szCs w:val="24"/>
          <w:highlight w:val="yellow"/>
        </w:rPr>
        <w:t>[forename, surname]</w:t>
      </w:r>
      <w:r w:rsidRPr="00E4555C">
        <w:rPr>
          <w:sz w:val="24"/>
          <w:szCs w:val="24"/>
        </w:rPr>
        <w:t xml:space="preserve"> </w:t>
      </w:r>
      <w:r w:rsidR="005318EA" w:rsidRPr="00E4555C">
        <w:rPr>
          <w:sz w:val="24"/>
          <w:szCs w:val="24"/>
        </w:rPr>
        <w:t xml:space="preserve">who is employed at </w:t>
      </w:r>
      <w:r w:rsidR="005318EA" w:rsidRPr="00E4555C">
        <w:rPr>
          <w:sz w:val="24"/>
          <w:szCs w:val="24"/>
          <w:highlight w:val="yellow"/>
        </w:rPr>
        <w:t>[insert employment organisation]</w:t>
      </w:r>
      <w:r w:rsidR="005318EA" w:rsidRPr="00E4555C">
        <w:rPr>
          <w:sz w:val="24"/>
          <w:szCs w:val="24"/>
        </w:rPr>
        <w:t xml:space="preserve"> </w:t>
      </w:r>
      <w:r w:rsidRPr="00E4555C">
        <w:rPr>
          <w:sz w:val="24"/>
          <w:szCs w:val="24"/>
        </w:rPr>
        <w:t>to undertake a 30 day</w:t>
      </w:r>
      <w:r w:rsidR="00F35CDE">
        <w:rPr>
          <w:sz w:val="24"/>
          <w:szCs w:val="24"/>
        </w:rPr>
        <w:t xml:space="preserve"> (225 hours)</w:t>
      </w:r>
      <w:bookmarkStart w:id="2" w:name="_GoBack"/>
      <w:bookmarkEnd w:id="2"/>
      <w:r w:rsidRPr="00E4555C">
        <w:rPr>
          <w:sz w:val="24"/>
          <w:szCs w:val="24"/>
        </w:rPr>
        <w:t xml:space="preserve"> research internship with the Applied Research Collaboration Greater Manchester</w:t>
      </w:r>
      <w:r w:rsidR="00860DB2" w:rsidRPr="00E4555C">
        <w:rPr>
          <w:sz w:val="24"/>
          <w:szCs w:val="24"/>
        </w:rPr>
        <w:t>.</w:t>
      </w:r>
      <w:r w:rsidR="00FC4D38" w:rsidRPr="00E4555C">
        <w:rPr>
          <w:sz w:val="24"/>
          <w:szCs w:val="24"/>
        </w:rPr>
        <w:t xml:space="preserve"> </w:t>
      </w:r>
    </w:p>
    <w:p w14:paraId="4C17AD40" w14:textId="77777777" w:rsidR="00860DB2" w:rsidRPr="00E4555C" w:rsidRDefault="00860DB2">
      <w:pPr>
        <w:spacing w:line="240" w:lineRule="auto"/>
        <w:rPr>
          <w:sz w:val="24"/>
          <w:szCs w:val="24"/>
        </w:rPr>
      </w:pPr>
    </w:p>
    <w:p w14:paraId="35BC8FDC" w14:textId="21B0A2EE" w:rsidR="001E722E" w:rsidRPr="00E4555C" w:rsidRDefault="00117F80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fully support their application for this opportunity </w:t>
      </w:r>
      <w:r w:rsidR="00FC4D38" w:rsidRPr="00E4555C">
        <w:rPr>
          <w:sz w:val="24"/>
          <w:szCs w:val="24"/>
        </w:rPr>
        <w:t xml:space="preserve">because </w:t>
      </w:r>
      <w:r w:rsidR="00FC4D38" w:rsidRPr="00E4555C">
        <w:rPr>
          <w:sz w:val="24"/>
          <w:szCs w:val="24"/>
          <w:highlight w:val="yellow"/>
        </w:rPr>
        <w:t>[insert reason]</w:t>
      </w:r>
      <w:r w:rsidR="00FC4D38" w:rsidRPr="00E4555C">
        <w:rPr>
          <w:sz w:val="24"/>
          <w:szCs w:val="24"/>
        </w:rPr>
        <w:t xml:space="preserve">. </w:t>
      </w:r>
    </w:p>
    <w:p w14:paraId="286DB40A" w14:textId="77777777" w:rsidR="00A72539" w:rsidRPr="00E4555C" w:rsidRDefault="00A72539">
      <w:pPr>
        <w:spacing w:line="240" w:lineRule="auto"/>
        <w:rPr>
          <w:sz w:val="24"/>
          <w:szCs w:val="24"/>
        </w:rPr>
      </w:pPr>
    </w:p>
    <w:p w14:paraId="3BA871BB" w14:textId="7A892FA8" w:rsidR="007D42B6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have authorised 30 study leave days </w:t>
      </w:r>
      <w:r w:rsidR="00EE667C">
        <w:rPr>
          <w:sz w:val="24"/>
          <w:szCs w:val="24"/>
        </w:rPr>
        <w:t xml:space="preserve">(225 hours) </w:t>
      </w:r>
      <w:r w:rsidRPr="00E4555C">
        <w:rPr>
          <w:sz w:val="24"/>
          <w:szCs w:val="24"/>
        </w:rPr>
        <w:t xml:space="preserve">from September 2021 to August 2022 to release </w:t>
      </w:r>
      <w:r w:rsidRPr="00E4555C">
        <w:rPr>
          <w:sz w:val="24"/>
          <w:szCs w:val="24"/>
          <w:highlight w:val="yellow"/>
        </w:rPr>
        <w:t>[forename, surname</w:t>
      </w:r>
      <w:r w:rsidRPr="00E4555C">
        <w:rPr>
          <w:sz w:val="24"/>
          <w:szCs w:val="24"/>
        </w:rPr>
        <w:t xml:space="preserve">] from their </w:t>
      </w:r>
      <w:r w:rsidRPr="00E4555C">
        <w:rPr>
          <w:sz w:val="24"/>
          <w:szCs w:val="24"/>
          <w:highlight w:val="yellow"/>
        </w:rPr>
        <w:t>[insert job title]</w:t>
      </w:r>
      <w:r w:rsidRPr="00E4555C">
        <w:rPr>
          <w:sz w:val="24"/>
          <w:szCs w:val="24"/>
        </w:rPr>
        <w:t xml:space="preserve"> role so that they can undertake this internship. </w:t>
      </w:r>
    </w:p>
    <w:p w14:paraId="186A82B4" w14:textId="6867456E" w:rsidR="00A72539" w:rsidRPr="00E4555C" w:rsidRDefault="000C43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 </w:t>
      </w:r>
    </w:p>
    <w:p w14:paraId="1486AE9D" w14:textId="0D7CB406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 </w:t>
      </w:r>
    </w:p>
    <w:p w14:paraId="36F7794E" w14:textId="055210B5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Yours sincerely, </w:t>
      </w:r>
    </w:p>
    <w:p w14:paraId="3857B3DD" w14:textId="179C0366" w:rsidR="00A72539" w:rsidRPr="00E4555C" w:rsidRDefault="00A72539">
      <w:pPr>
        <w:spacing w:line="240" w:lineRule="auto"/>
        <w:rPr>
          <w:sz w:val="24"/>
          <w:szCs w:val="24"/>
        </w:rPr>
      </w:pPr>
    </w:p>
    <w:p w14:paraId="573B18ED" w14:textId="17E02874" w:rsidR="00A72539" w:rsidRPr="00E4555C" w:rsidRDefault="00A72539">
      <w:pPr>
        <w:spacing w:line="240" w:lineRule="auto"/>
        <w:rPr>
          <w:sz w:val="24"/>
          <w:szCs w:val="24"/>
        </w:rPr>
      </w:pPr>
    </w:p>
    <w:p w14:paraId="2EE812C9" w14:textId="53F47BCC" w:rsidR="00A72539" w:rsidRPr="00E4555C" w:rsidRDefault="00A72539">
      <w:pPr>
        <w:spacing w:line="240" w:lineRule="auto"/>
        <w:rPr>
          <w:sz w:val="24"/>
          <w:szCs w:val="24"/>
        </w:rPr>
      </w:pPr>
    </w:p>
    <w:p w14:paraId="1BA2422F" w14:textId="38A752C6" w:rsidR="00A72539" w:rsidRPr="00E4555C" w:rsidRDefault="00A72539" w:rsidP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>Manager Name</w:t>
      </w:r>
    </w:p>
    <w:p w14:paraId="3AD1C0B8" w14:textId="124CBD80" w:rsidR="00A72539" w:rsidRPr="00E4555C" w:rsidRDefault="00A72539" w:rsidP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Manager </w:t>
      </w:r>
      <w:r w:rsidR="004E12BC" w:rsidRPr="00E4555C">
        <w:rPr>
          <w:sz w:val="24"/>
          <w:szCs w:val="24"/>
        </w:rPr>
        <w:t>J</w:t>
      </w:r>
      <w:r w:rsidRPr="00E4555C">
        <w:rPr>
          <w:sz w:val="24"/>
          <w:szCs w:val="24"/>
        </w:rPr>
        <w:t xml:space="preserve">ob </w:t>
      </w:r>
      <w:r w:rsidR="004E12BC" w:rsidRPr="00E4555C">
        <w:rPr>
          <w:sz w:val="24"/>
          <w:szCs w:val="24"/>
        </w:rPr>
        <w:t>T</w:t>
      </w:r>
      <w:r w:rsidRPr="00E4555C">
        <w:rPr>
          <w:sz w:val="24"/>
          <w:szCs w:val="24"/>
        </w:rPr>
        <w:t>itle</w:t>
      </w:r>
    </w:p>
    <w:bookmarkEnd w:id="1"/>
    <w:p w14:paraId="653E21C4" w14:textId="5A2A900B" w:rsidR="00A72539" w:rsidRPr="00E4555C" w:rsidRDefault="00A72539">
      <w:pPr>
        <w:spacing w:line="240" w:lineRule="auto"/>
        <w:rPr>
          <w:sz w:val="24"/>
          <w:szCs w:val="24"/>
        </w:rPr>
      </w:pPr>
    </w:p>
    <w:p w14:paraId="2DE4DD79" w14:textId="40113EE1" w:rsidR="00FD061B" w:rsidRPr="00E4555C" w:rsidRDefault="00FD061B">
      <w:pPr>
        <w:spacing w:line="240" w:lineRule="auto"/>
        <w:rPr>
          <w:sz w:val="24"/>
          <w:szCs w:val="24"/>
        </w:rPr>
      </w:pPr>
    </w:p>
    <w:p w14:paraId="70A601FF" w14:textId="2BA77FAF" w:rsidR="00FD061B" w:rsidRPr="00E4555C" w:rsidRDefault="00FD061B">
      <w:pPr>
        <w:spacing w:line="240" w:lineRule="auto"/>
        <w:rPr>
          <w:sz w:val="24"/>
          <w:szCs w:val="24"/>
        </w:rPr>
      </w:pPr>
    </w:p>
    <w:p w14:paraId="53DA33B7" w14:textId="74FED6D5" w:rsidR="00FD061B" w:rsidRPr="00E4555C" w:rsidRDefault="00FD061B">
      <w:pPr>
        <w:spacing w:line="240" w:lineRule="auto"/>
        <w:rPr>
          <w:sz w:val="24"/>
          <w:szCs w:val="24"/>
        </w:rPr>
      </w:pPr>
    </w:p>
    <w:p w14:paraId="6F84A409" w14:textId="4E95D472" w:rsidR="00FD061B" w:rsidRPr="00E4555C" w:rsidRDefault="00FD061B">
      <w:pPr>
        <w:spacing w:line="240" w:lineRule="auto"/>
        <w:rPr>
          <w:sz w:val="24"/>
          <w:szCs w:val="24"/>
        </w:rPr>
      </w:pPr>
    </w:p>
    <w:p w14:paraId="6503F7E6" w14:textId="644A0E44" w:rsidR="00FD061B" w:rsidRPr="00E4555C" w:rsidRDefault="00FD061B">
      <w:pPr>
        <w:spacing w:line="240" w:lineRule="auto"/>
        <w:rPr>
          <w:sz w:val="24"/>
          <w:szCs w:val="24"/>
        </w:rPr>
      </w:pPr>
    </w:p>
    <w:p w14:paraId="08122D22" w14:textId="3C5A3071" w:rsidR="00FD061B" w:rsidRPr="00E4555C" w:rsidRDefault="00FD061B">
      <w:pPr>
        <w:spacing w:line="240" w:lineRule="auto"/>
        <w:rPr>
          <w:sz w:val="24"/>
          <w:szCs w:val="24"/>
        </w:rPr>
      </w:pPr>
    </w:p>
    <w:p w14:paraId="6B0136A4" w14:textId="289A1862" w:rsidR="00FD061B" w:rsidRPr="00E4555C" w:rsidRDefault="00FD061B">
      <w:pPr>
        <w:spacing w:line="240" w:lineRule="auto"/>
        <w:rPr>
          <w:sz w:val="24"/>
          <w:szCs w:val="24"/>
        </w:rPr>
      </w:pPr>
    </w:p>
    <w:p w14:paraId="3AA6232C" w14:textId="12A011F9" w:rsidR="00FD061B" w:rsidRPr="00E4555C" w:rsidRDefault="00FD061B">
      <w:pPr>
        <w:spacing w:line="240" w:lineRule="auto"/>
        <w:rPr>
          <w:sz w:val="24"/>
          <w:szCs w:val="24"/>
        </w:rPr>
      </w:pPr>
    </w:p>
    <w:p w14:paraId="710C71F2" w14:textId="057C5132" w:rsidR="00FD061B" w:rsidRPr="00E4555C" w:rsidRDefault="00FD061B">
      <w:pPr>
        <w:spacing w:line="240" w:lineRule="auto"/>
        <w:rPr>
          <w:sz w:val="24"/>
          <w:szCs w:val="24"/>
        </w:rPr>
      </w:pPr>
    </w:p>
    <w:sectPr w:rsidR="00FD061B" w:rsidRPr="00E4555C" w:rsidSect="008304C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5DAF5" w14:textId="77777777" w:rsidR="000536AA" w:rsidRDefault="000536AA">
      <w:pPr>
        <w:spacing w:line="240" w:lineRule="auto"/>
      </w:pPr>
      <w:r>
        <w:separator/>
      </w:r>
    </w:p>
  </w:endnote>
  <w:endnote w:type="continuationSeparator" w:id="0">
    <w:p w14:paraId="5EDFA31A" w14:textId="77777777" w:rsidR="000536AA" w:rsidRDefault="0005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3D2D" w14:textId="77777777" w:rsidR="00470C0B" w:rsidRDefault="009D45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944B68C" w14:textId="77777777" w:rsidR="00470C0B" w:rsidRDefault="00470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E404" w14:textId="77777777" w:rsidR="000536AA" w:rsidRDefault="000536AA">
      <w:pPr>
        <w:spacing w:line="240" w:lineRule="auto"/>
      </w:pPr>
      <w:r>
        <w:separator/>
      </w:r>
    </w:p>
  </w:footnote>
  <w:footnote w:type="continuationSeparator" w:id="0">
    <w:p w14:paraId="11E65976" w14:textId="77777777" w:rsidR="000536AA" w:rsidRDefault="00053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7F66" w14:textId="1E8E83D2" w:rsidR="00470C0B" w:rsidRDefault="00EE66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>Organisational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11"/>
    <w:multiLevelType w:val="hybridMultilevel"/>
    <w:tmpl w:val="41A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E98"/>
    <w:multiLevelType w:val="multilevel"/>
    <w:tmpl w:val="CF2C6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C63F6"/>
    <w:multiLevelType w:val="hybridMultilevel"/>
    <w:tmpl w:val="4296CD94"/>
    <w:lvl w:ilvl="0" w:tplc="5B645DF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1FE6"/>
    <w:multiLevelType w:val="hybridMultilevel"/>
    <w:tmpl w:val="D944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743F9"/>
    <w:multiLevelType w:val="multilevel"/>
    <w:tmpl w:val="F00A5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05058F"/>
    <w:multiLevelType w:val="multilevel"/>
    <w:tmpl w:val="D9E2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046A71"/>
    <w:multiLevelType w:val="hybridMultilevel"/>
    <w:tmpl w:val="8C9C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6BEC"/>
    <w:multiLevelType w:val="hybridMultilevel"/>
    <w:tmpl w:val="1C2626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A19E1"/>
    <w:multiLevelType w:val="hybridMultilevel"/>
    <w:tmpl w:val="F4DE9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97ACB"/>
    <w:multiLevelType w:val="hybridMultilevel"/>
    <w:tmpl w:val="C604FB7E"/>
    <w:lvl w:ilvl="0" w:tplc="5B645DF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4B42"/>
    <w:multiLevelType w:val="multilevel"/>
    <w:tmpl w:val="CCAA1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D157E7"/>
    <w:multiLevelType w:val="multilevel"/>
    <w:tmpl w:val="E98C3B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4A8B6B67"/>
    <w:multiLevelType w:val="multilevel"/>
    <w:tmpl w:val="35F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559EA"/>
    <w:multiLevelType w:val="hybridMultilevel"/>
    <w:tmpl w:val="6414E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36644"/>
    <w:multiLevelType w:val="hybridMultilevel"/>
    <w:tmpl w:val="CE7CFF36"/>
    <w:lvl w:ilvl="0" w:tplc="FFFFFFFF">
      <w:start w:val="1"/>
      <w:numFmt w:val="decimal"/>
      <w:lvlText w:val=""/>
      <w:lvlJc w:val="left"/>
    </w:lvl>
    <w:lvl w:ilvl="1" w:tplc="5B645DF6">
      <w:start w:val="1"/>
      <w:numFmt w:val="lowerRoman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9A5002"/>
    <w:multiLevelType w:val="hybridMultilevel"/>
    <w:tmpl w:val="587C05A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F133872"/>
    <w:multiLevelType w:val="hybridMultilevel"/>
    <w:tmpl w:val="57D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4ADC"/>
    <w:multiLevelType w:val="hybridMultilevel"/>
    <w:tmpl w:val="57A60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F0601"/>
    <w:multiLevelType w:val="hybridMultilevel"/>
    <w:tmpl w:val="F9E8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403"/>
    <w:multiLevelType w:val="multilevel"/>
    <w:tmpl w:val="049E6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6227A44"/>
    <w:multiLevelType w:val="hybridMultilevel"/>
    <w:tmpl w:val="8A44D79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CB773A4"/>
    <w:multiLevelType w:val="hybridMultilevel"/>
    <w:tmpl w:val="59D46E3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F5072A8"/>
    <w:multiLevelType w:val="multilevel"/>
    <w:tmpl w:val="CDEA0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4"/>
  </w:num>
  <w:num w:numId="5">
    <w:abstractNumId w:val="22"/>
  </w:num>
  <w:num w:numId="6">
    <w:abstractNumId w:val="11"/>
  </w:num>
  <w:num w:numId="7">
    <w:abstractNumId w:val="10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2"/>
  </w:num>
  <w:num w:numId="13">
    <w:abstractNumId w:val="9"/>
  </w:num>
  <w:num w:numId="14">
    <w:abstractNumId w:val="15"/>
  </w:num>
  <w:num w:numId="15">
    <w:abstractNumId w:val="21"/>
  </w:num>
  <w:num w:numId="16">
    <w:abstractNumId w:val="6"/>
  </w:num>
  <w:num w:numId="17">
    <w:abstractNumId w:val="3"/>
  </w:num>
  <w:num w:numId="18">
    <w:abstractNumId w:val="17"/>
  </w:num>
  <w:num w:numId="19">
    <w:abstractNumId w:val="8"/>
  </w:num>
  <w:num w:numId="20">
    <w:abstractNumId w:val="16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0B"/>
    <w:rsid w:val="00000951"/>
    <w:rsid w:val="00004E93"/>
    <w:rsid w:val="00006AEF"/>
    <w:rsid w:val="00030017"/>
    <w:rsid w:val="00030FEF"/>
    <w:rsid w:val="000322B4"/>
    <w:rsid w:val="00032B7B"/>
    <w:rsid w:val="000536AA"/>
    <w:rsid w:val="000556CA"/>
    <w:rsid w:val="00057F67"/>
    <w:rsid w:val="00072B7C"/>
    <w:rsid w:val="00072BB8"/>
    <w:rsid w:val="000848E2"/>
    <w:rsid w:val="00090135"/>
    <w:rsid w:val="0009082F"/>
    <w:rsid w:val="000913A1"/>
    <w:rsid w:val="0009333A"/>
    <w:rsid w:val="0009614A"/>
    <w:rsid w:val="0009682C"/>
    <w:rsid w:val="000A1A66"/>
    <w:rsid w:val="000B786D"/>
    <w:rsid w:val="000C4284"/>
    <w:rsid w:val="000C4339"/>
    <w:rsid w:val="000C5C7C"/>
    <w:rsid w:val="000D586B"/>
    <w:rsid w:val="000E2AD5"/>
    <w:rsid w:val="000E4978"/>
    <w:rsid w:val="00102D8D"/>
    <w:rsid w:val="00106255"/>
    <w:rsid w:val="0010657D"/>
    <w:rsid w:val="00117F80"/>
    <w:rsid w:val="001219E5"/>
    <w:rsid w:val="00121A9F"/>
    <w:rsid w:val="001303F2"/>
    <w:rsid w:val="00144473"/>
    <w:rsid w:val="00153399"/>
    <w:rsid w:val="00160D94"/>
    <w:rsid w:val="001630D2"/>
    <w:rsid w:val="001638C3"/>
    <w:rsid w:val="00167240"/>
    <w:rsid w:val="00171730"/>
    <w:rsid w:val="00181B52"/>
    <w:rsid w:val="00183F34"/>
    <w:rsid w:val="001845EA"/>
    <w:rsid w:val="00196474"/>
    <w:rsid w:val="001B1B12"/>
    <w:rsid w:val="001B6F9F"/>
    <w:rsid w:val="001B7C0D"/>
    <w:rsid w:val="001D4306"/>
    <w:rsid w:val="001D78DE"/>
    <w:rsid w:val="001E267E"/>
    <w:rsid w:val="001E722E"/>
    <w:rsid w:val="001F0E7A"/>
    <w:rsid w:val="001F16AF"/>
    <w:rsid w:val="001F59E6"/>
    <w:rsid w:val="00200DBB"/>
    <w:rsid w:val="002019FE"/>
    <w:rsid w:val="00205E97"/>
    <w:rsid w:val="00210094"/>
    <w:rsid w:val="00212F9B"/>
    <w:rsid w:val="00215671"/>
    <w:rsid w:val="00245184"/>
    <w:rsid w:val="00247F6E"/>
    <w:rsid w:val="002537AF"/>
    <w:rsid w:val="00270B37"/>
    <w:rsid w:val="002809CB"/>
    <w:rsid w:val="00295FB1"/>
    <w:rsid w:val="002964EA"/>
    <w:rsid w:val="002B51A6"/>
    <w:rsid w:val="002C2934"/>
    <w:rsid w:val="002C6C5B"/>
    <w:rsid w:val="002C7E66"/>
    <w:rsid w:val="002E0BEC"/>
    <w:rsid w:val="002E6989"/>
    <w:rsid w:val="002F3394"/>
    <w:rsid w:val="002F58B7"/>
    <w:rsid w:val="002F73E9"/>
    <w:rsid w:val="00303FC7"/>
    <w:rsid w:val="003168C5"/>
    <w:rsid w:val="00326F6B"/>
    <w:rsid w:val="00335A63"/>
    <w:rsid w:val="00353599"/>
    <w:rsid w:val="00353BB7"/>
    <w:rsid w:val="003712FB"/>
    <w:rsid w:val="003773A2"/>
    <w:rsid w:val="00380C60"/>
    <w:rsid w:val="0038170A"/>
    <w:rsid w:val="00382A0A"/>
    <w:rsid w:val="00383B53"/>
    <w:rsid w:val="00383EE9"/>
    <w:rsid w:val="003851D3"/>
    <w:rsid w:val="00391A89"/>
    <w:rsid w:val="0039505F"/>
    <w:rsid w:val="003969EA"/>
    <w:rsid w:val="00397240"/>
    <w:rsid w:val="003A7DDE"/>
    <w:rsid w:val="003B7061"/>
    <w:rsid w:val="003C1FA1"/>
    <w:rsid w:val="003D0187"/>
    <w:rsid w:val="003D01FD"/>
    <w:rsid w:val="003D21F5"/>
    <w:rsid w:val="003D3CEB"/>
    <w:rsid w:val="003D79D3"/>
    <w:rsid w:val="004101DD"/>
    <w:rsid w:val="00425E7D"/>
    <w:rsid w:val="0043041F"/>
    <w:rsid w:val="00432EAD"/>
    <w:rsid w:val="00433448"/>
    <w:rsid w:val="00435477"/>
    <w:rsid w:val="00443AF0"/>
    <w:rsid w:val="00445C8C"/>
    <w:rsid w:val="00451A7B"/>
    <w:rsid w:val="00467C33"/>
    <w:rsid w:val="00470C0B"/>
    <w:rsid w:val="00483FC7"/>
    <w:rsid w:val="00486FA0"/>
    <w:rsid w:val="004A732C"/>
    <w:rsid w:val="004B254F"/>
    <w:rsid w:val="004B336D"/>
    <w:rsid w:val="004B57F6"/>
    <w:rsid w:val="004B773A"/>
    <w:rsid w:val="004C1885"/>
    <w:rsid w:val="004C18F7"/>
    <w:rsid w:val="004C2FD1"/>
    <w:rsid w:val="004D71C9"/>
    <w:rsid w:val="004E12BC"/>
    <w:rsid w:val="004E7DFB"/>
    <w:rsid w:val="004F2721"/>
    <w:rsid w:val="0052581B"/>
    <w:rsid w:val="005318EA"/>
    <w:rsid w:val="00533B0E"/>
    <w:rsid w:val="0055158F"/>
    <w:rsid w:val="00554CAB"/>
    <w:rsid w:val="0055686D"/>
    <w:rsid w:val="0056629B"/>
    <w:rsid w:val="0057013E"/>
    <w:rsid w:val="00592C86"/>
    <w:rsid w:val="005D6708"/>
    <w:rsid w:val="005E0841"/>
    <w:rsid w:val="005E7EC0"/>
    <w:rsid w:val="005F0322"/>
    <w:rsid w:val="005F21C2"/>
    <w:rsid w:val="005F5DF5"/>
    <w:rsid w:val="005F79E2"/>
    <w:rsid w:val="00613FC6"/>
    <w:rsid w:val="00620726"/>
    <w:rsid w:val="0062714E"/>
    <w:rsid w:val="00631B43"/>
    <w:rsid w:val="006320B1"/>
    <w:rsid w:val="00634DF7"/>
    <w:rsid w:val="00637309"/>
    <w:rsid w:val="00642529"/>
    <w:rsid w:val="006430FE"/>
    <w:rsid w:val="00647ABB"/>
    <w:rsid w:val="0066084C"/>
    <w:rsid w:val="0066365B"/>
    <w:rsid w:val="006649AF"/>
    <w:rsid w:val="006728EC"/>
    <w:rsid w:val="00673E46"/>
    <w:rsid w:val="00676FE6"/>
    <w:rsid w:val="00681EE2"/>
    <w:rsid w:val="0068286D"/>
    <w:rsid w:val="006861B2"/>
    <w:rsid w:val="0069059E"/>
    <w:rsid w:val="006918E9"/>
    <w:rsid w:val="006B0B00"/>
    <w:rsid w:val="006B7E34"/>
    <w:rsid w:val="006C5A87"/>
    <w:rsid w:val="006C7E52"/>
    <w:rsid w:val="006E38A4"/>
    <w:rsid w:val="006F24C3"/>
    <w:rsid w:val="006F33B4"/>
    <w:rsid w:val="006F7113"/>
    <w:rsid w:val="007049A4"/>
    <w:rsid w:val="007078C7"/>
    <w:rsid w:val="00714DE8"/>
    <w:rsid w:val="00716926"/>
    <w:rsid w:val="00737232"/>
    <w:rsid w:val="00742E72"/>
    <w:rsid w:val="00775B5D"/>
    <w:rsid w:val="0077605C"/>
    <w:rsid w:val="0077720B"/>
    <w:rsid w:val="00796F89"/>
    <w:rsid w:val="007A2E71"/>
    <w:rsid w:val="007B3A0D"/>
    <w:rsid w:val="007B5D43"/>
    <w:rsid w:val="007C3369"/>
    <w:rsid w:val="007D42B6"/>
    <w:rsid w:val="007D7E77"/>
    <w:rsid w:val="007E5887"/>
    <w:rsid w:val="007E58D8"/>
    <w:rsid w:val="00801398"/>
    <w:rsid w:val="00822501"/>
    <w:rsid w:val="00825FBC"/>
    <w:rsid w:val="008304C6"/>
    <w:rsid w:val="00843AE9"/>
    <w:rsid w:val="00860DB2"/>
    <w:rsid w:val="0086306C"/>
    <w:rsid w:val="00863CCE"/>
    <w:rsid w:val="00873BD9"/>
    <w:rsid w:val="00883797"/>
    <w:rsid w:val="008A01BB"/>
    <w:rsid w:val="008B29D2"/>
    <w:rsid w:val="008C456C"/>
    <w:rsid w:val="008C78C1"/>
    <w:rsid w:val="008D7ADE"/>
    <w:rsid w:val="008E6523"/>
    <w:rsid w:val="008F3F54"/>
    <w:rsid w:val="00902403"/>
    <w:rsid w:val="009068DA"/>
    <w:rsid w:val="009115B5"/>
    <w:rsid w:val="00915910"/>
    <w:rsid w:val="0091692B"/>
    <w:rsid w:val="00925D35"/>
    <w:rsid w:val="0093253F"/>
    <w:rsid w:val="00954F48"/>
    <w:rsid w:val="00960A75"/>
    <w:rsid w:val="0097194B"/>
    <w:rsid w:val="00984D8C"/>
    <w:rsid w:val="009A0A56"/>
    <w:rsid w:val="009B5F74"/>
    <w:rsid w:val="009B6DA1"/>
    <w:rsid w:val="009D4529"/>
    <w:rsid w:val="009D5DDA"/>
    <w:rsid w:val="009D619D"/>
    <w:rsid w:val="009E0E24"/>
    <w:rsid w:val="009E4F6B"/>
    <w:rsid w:val="009E5BFF"/>
    <w:rsid w:val="009F0130"/>
    <w:rsid w:val="009F1165"/>
    <w:rsid w:val="009F12C6"/>
    <w:rsid w:val="009F47ED"/>
    <w:rsid w:val="009F5AB7"/>
    <w:rsid w:val="00A007F1"/>
    <w:rsid w:val="00A03A81"/>
    <w:rsid w:val="00A43D8D"/>
    <w:rsid w:val="00A44F3D"/>
    <w:rsid w:val="00A55A21"/>
    <w:rsid w:val="00A6122B"/>
    <w:rsid w:val="00A619BF"/>
    <w:rsid w:val="00A72539"/>
    <w:rsid w:val="00A74E27"/>
    <w:rsid w:val="00A76371"/>
    <w:rsid w:val="00A829DB"/>
    <w:rsid w:val="00A92483"/>
    <w:rsid w:val="00A97665"/>
    <w:rsid w:val="00AA06B1"/>
    <w:rsid w:val="00AA300F"/>
    <w:rsid w:val="00AB1CDC"/>
    <w:rsid w:val="00AB6338"/>
    <w:rsid w:val="00AD34E7"/>
    <w:rsid w:val="00AD62AF"/>
    <w:rsid w:val="00AD6319"/>
    <w:rsid w:val="00AE07D1"/>
    <w:rsid w:val="00AE7DF9"/>
    <w:rsid w:val="00AF54B3"/>
    <w:rsid w:val="00AF6D1F"/>
    <w:rsid w:val="00AF6F51"/>
    <w:rsid w:val="00B02290"/>
    <w:rsid w:val="00B0257D"/>
    <w:rsid w:val="00B31CBA"/>
    <w:rsid w:val="00B371AB"/>
    <w:rsid w:val="00B50670"/>
    <w:rsid w:val="00B64837"/>
    <w:rsid w:val="00B94B8A"/>
    <w:rsid w:val="00B96113"/>
    <w:rsid w:val="00B97A9A"/>
    <w:rsid w:val="00BA2C27"/>
    <w:rsid w:val="00BB6EA6"/>
    <w:rsid w:val="00BB72DB"/>
    <w:rsid w:val="00BC154C"/>
    <w:rsid w:val="00BD3E30"/>
    <w:rsid w:val="00BD658F"/>
    <w:rsid w:val="00BF694A"/>
    <w:rsid w:val="00C01950"/>
    <w:rsid w:val="00C119C2"/>
    <w:rsid w:val="00C16F0F"/>
    <w:rsid w:val="00C2111B"/>
    <w:rsid w:val="00C23D99"/>
    <w:rsid w:val="00C25E3B"/>
    <w:rsid w:val="00C35C52"/>
    <w:rsid w:val="00C35DA4"/>
    <w:rsid w:val="00C37E99"/>
    <w:rsid w:val="00C62950"/>
    <w:rsid w:val="00C6358C"/>
    <w:rsid w:val="00C64A02"/>
    <w:rsid w:val="00C66C4A"/>
    <w:rsid w:val="00C71CF1"/>
    <w:rsid w:val="00C863A1"/>
    <w:rsid w:val="00C86E1E"/>
    <w:rsid w:val="00C95F24"/>
    <w:rsid w:val="00CA239A"/>
    <w:rsid w:val="00CA700A"/>
    <w:rsid w:val="00CA7113"/>
    <w:rsid w:val="00CD2519"/>
    <w:rsid w:val="00CD3603"/>
    <w:rsid w:val="00CD4D26"/>
    <w:rsid w:val="00CD7172"/>
    <w:rsid w:val="00CE2DBB"/>
    <w:rsid w:val="00CE6EC6"/>
    <w:rsid w:val="00D025EF"/>
    <w:rsid w:val="00D056D9"/>
    <w:rsid w:val="00D07916"/>
    <w:rsid w:val="00D16DE3"/>
    <w:rsid w:val="00D22397"/>
    <w:rsid w:val="00D33742"/>
    <w:rsid w:val="00D448CD"/>
    <w:rsid w:val="00D542F1"/>
    <w:rsid w:val="00D61B37"/>
    <w:rsid w:val="00D713A1"/>
    <w:rsid w:val="00D726B4"/>
    <w:rsid w:val="00D736EC"/>
    <w:rsid w:val="00D747EC"/>
    <w:rsid w:val="00D854B1"/>
    <w:rsid w:val="00D95888"/>
    <w:rsid w:val="00DA0D7B"/>
    <w:rsid w:val="00DA323F"/>
    <w:rsid w:val="00DA4778"/>
    <w:rsid w:val="00DA7114"/>
    <w:rsid w:val="00DD0979"/>
    <w:rsid w:val="00DD5AE3"/>
    <w:rsid w:val="00DE59C8"/>
    <w:rsid w:val="00DF1E84"/>
    <w:rsid w:val="00DF5656"/>
    <w:rsid w:val="00E0030E"/>
    <w:rsid w:val="00E06D32"/>
    <w:rsid w:val="00E075CB"/>
    <w:rsid w:val="00E1127B"/>
    <w:rsid w:val="00E150B4"/>
    <w:rsid w:val="00E264BE"/>
    <w:rsid w:val="00E27E73"/>
    <w:rsid w:val="00E425D5"/>
    <w:rsid w:val="00E4555C"/>
    <w:rsid w:val="00E45E5A"/>
    <w:rsid w:val="00E46214"/>
    <w:rsid w:val="00E52B13"/>
    <w:rsid w:val="00E57607"/>
    <w:rsid w:val="00E61C82"/>
    <w:rsid w:val="00E64F52"/>
    <w:rsid w:val="00E7066D"/>
    <w:rsid w:val="00E71D41"/>
    <w:rsid w:val="00E818FB"/>
    <w:rsid w:val="00E838B2"/>
    <w:rsid w:val="00E9020B"/>
    <w:rsid w:val="00E938A6"/>
    <w:rsid w:val="00E96C93"/>
    <w:rsid w:val="00E97F69"/>
    <w:rsid w:val="00EA0EE7"/>
    <w:rsid w:val="00EB0559"/>
    <w:rsid w:val="00EB7807"/>
    <w:rsid w:val="00EB7958"/>
    <w:rsid w:val="00EC1DE1"/>
    <w:rsid w:val="00EE1B12"/>
    <w:rsid w:val="00EE667C"/>
    <w:rsid w:val="00EF62EA"/>
    <w:rsid w:val="00EF6B23"/>
    <w:rsid w:val="00F03139"/>
    <w:rsid w:val="00F145AE"/>
    <w:rsid w:val="00F16663"/>
    <w:rsid w:val="00F174B8"/>
    <w:rsid w:val="00F2256E"/>
    <w:rsid w:val="00F31F15"/>
    <w:rsid w:val="00F33C49"/>
    <w:rsid w:val="00F346AC"/>
    <w:rsid w:val="00F35CDE"/>
    <w:rsid w:val="00F374D2"/>
    <w:rsid w:val="00F76C9B"/>
    <w:rsid w:val="00F80396"/>
    <w:rsid w:val="00F8483A"/>
    <w:rsid w:val="00F90377"/>
    <w:rsid w:val="00F903A4"/>
    <w:rsid w:val="00F91CDA"/>
    <w:rsid w:val="00FA10D0"/>
    <w:rsid w:val="00FA3A61"/>
    <w:rsid w:val="00FA51D4"/>
    <w:rsid w:val="00FB79EA"/>
    <w:rsid w:val="00FC4D38"/>
    <w:rsid w:val="00FC7B59"/>
    <w:rsid w:val="00FD061B"/>
    <w:rsid w:val="00FD2216"/>
    <w:rsid w:val="00FD4920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8F3A"/>
  <w15:docId w15:val="{53884711-637A-42A4-9739-2B035AB4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28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53"/>
  </w:style>
  <w:style w:type="paragraph" w:styleId="Footer">
    <w:name w:val="footer"/>
    <w:basedOn w:val="Normal"/>
    <w:link w:val="FooterChar"/>
    <w:uiPriority w:val="99"/>
    <w:unhideWhenUsed/>
    <w:rsid w:val="00C528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53"/>
  </w:style>
  <w:style w:type="paragraph" w:styleId="ListParagraph">
    <w:name w:val="List Paragraph"/>
    <w:basedOn w:val="Normal"/>
    <w:uiPriority w:val="34"/>
    <w:qFormat/>
    <w:rsid w:val="00C528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64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3D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character" w:customStyle="1" w:styleId="A00">
    <w:name w:val="A0"/>
    <w:uiPriority w:val="99"/>
    <w:rsid w:val="002C7E66"/>
    <w:rPr>
      <w:rFonts w:cs="Myriad Pro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71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94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7D1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E4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5D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5D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5D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BA197F38CF49BA0ED4E78E12D7A3" ma:contentTypeVersion="10" ma:contentTypeDescription="Create a new document." ma:contentTypeScope="" ma:versionID="f480556c2ef05b2af10c51f843add487">
  <xsd:schema xmlns:xsd="http://www.w3.org/2001/XMLSchema" xmlns:xs="http://www.w3.org/2001/XMLSchema" xmlns:p="http://schemas.microsoft.com/office/2006/metadata/properties" xmlns:ns3="709dd78e-5739-4e21-928f-0c8f79991ea7" targetNamespace="http://schemas.microsoft.com/office/2006/metadata/properties" ma:root="true" ma:fieldsID="d7c1367538be45cfc9bdee933fe863f6" ns3:_="">
    <xsd:import namespace="709dd78e-5739-4e21-928f-0c8f7999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d78e-5739-4e21-928f-0c8f7999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C3u8evEzhlpjfokf1XViHdIvA==">AMUW2mV8kLlkfce1V2jX9TcSbjZuQsuaW0bUxSFxFnvVoKhR4rxDnb36kpeGS5Km3LIb7HF5zfkoO54gbQQcVTYhAmR6zVPU90LHvpCFiXEsChpbgxyUT9qJFEbzkhP+tO1mziPXxJL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99C7-0A35-4FDF-BD27-3F616AF3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d78e-5739-4e21-928f-0c8f7999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C2E81-1B0C-45E9-825F-85BA17F1F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EEABE-68FD-4DBD-9135-A1F892EBD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95CAF97-EB34-497B-B8B3-C3CF098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81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hane Rebecca (R0A) Manchester University NHS FT</dc:creator>
  <cp:lastModifiedBy>Rebecca McShane</cp:lastModifiedBy>
  <cp:revision>6</cp:revision>
  <dcterms:created xsi:type="dcterms:W3CDTF">2021-06-18T08:06:00Z</dcterms:created>
  <dcterms:modified xsi:type="dcterms:W3CDTF">2021-06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BA197F38CF49BA0ED4E78E12D7A3</vt:lpwstr>
  </property>
</Properties>
</file>